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09" w:rsidRDefault="00A80594" w:rsidP="003928D5">
      <w:pPr>
        <w:jc w:val="both"/>
        <w:rPr>
          <w:b/>
          <w:caps/>
          <w:lang w:val="en-US"/>
        </w:rPr>
      </w:pPr>
      <w:r>
        <w:rPr>
          <w:b/>
          <w:caps/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75565</wp:posOffset>
                </wp:positionV>
                <wp:extent cx="5095240" cy="29222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240" cy="2922270"/>
                          <a:chOff x="0" y="0"/>
                          <a:chExt cx="5095240" cy="292227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2509" r="17041" b="2269"/>
                          <a:stretch/>
                        </pic:blipFill>
                        <pic:spPr bwMode="auto">
                          <a:xfrm>
                            <a:off x="2636520" y="7620"/>
                            <a:ext cx="201295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9" t="3291" b="3947"/>
                          <a:stretch/>
                        </pic:blipFill>
                        <pic:spPr bwMode="auto">
                          <a:xfrm>
                            <a:off x="60960" y="0"/>
                            <a:ext cx="2581910" cy="29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"/>
                            <a:ext cx="509524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44BF" w:rsidRPr="005A6D6F" w:rsidRDefault="00B844BF" w:rsidP="00B844BF">
                              <w:pPr>
                                <w:rPr>
                                  <w:lang w:val="en-US"/>
                                </w:rPr>
                              </w:pPr>
                              <w:r w:rsidRPr="005A6D6F">
                                <w:t xml:space="preserve">    </w:t>
                              </w:r>
                              <w:r>
                                <w:t xml:space="preserve">  1                </w:t>
                              </w:r>
                              <w:r w:rsidRPr="005A6D6F">
                                <w:t xml:space="preserve">2            </w:t>
                              </w:r>
                              <w:r>
                                <w:t xml:space="preserve">    3              4</w:t>
                              </w:r>
                              <w:r w:rsidR="007C0B09">
                                <w:t xml:space="preserve">               </w:t>
                              </w:r>
                              <w:r w:rsidR="009A2769">
                                <w:t xml:space="preserve"> </w:t>
                              </w:r>
                              <w:r w:rsidR="007C0B09">
                                <w:t xml:space="preserve">5             6            7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-9.05pt;margin-top:5.95pt;width:401.2pt;height:230.1pt;z-index:251661312" coordsize="50952,29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26365;top:76;width:20129;height:2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oSvzBAAAA2wAAAA8AAABkcnMvZG93bnJldi54bWxET01rwkAQvQv9D8sUvOnGHlRSN6FYFS9S&#10;a+19yE6TtNnZNDtq/PduQehtHu9zFnnvGnWmLtSeDUzGCSjiwtuaSwPHj/VoDioIssXGMxm4UoA8&#10;exgsMLX+wu90PkipYgiHFA1UIm2qdSgqchjGviWO3JfvHEqEXalth5cY7hr9lCRT7bDm2FBhS8uK&#10;ip/DyRl4a/YT/7mWZL95xe/lareS39nRmOFj//IMSqiXf/HdvbVx/gz+fokH6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oSvzBAAAA2wAAAA8AAAAAAAAAAAAAAAAAnwIA&#10;AGRycy9kb3ducmV2LnhtbFBLBQYAAAAABAAEAPcAAACNAwAAAAA=&#10;">
                  <v:imagedata r:id="rId7" o:title="" croptop="8198f" cropbottom="1487f" cropleft="-1f" cropright="11168f"/>
                  <v:path arrowok="t"/>
                </v:shape>
                <v:shape id="Picture 1" o:spid="_x0000_s1028" type="#_x0000_t75" style="position:absolute;left:609;width:25819;height:29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i6UzBAAAA2gAAAA8AAABkcnMvZG93bnJldi54bWxET91qwjAUvh/sHcIRdjdT3ZhSjWU4hHUw&#10;Qe0DHJpjU21OSpPa7u0XYbCrw8f3e9bZaBtxo87XjhXMpgkI4tLpmisFxWn3vAThA7LGxjEp+CEP&#10;2ebxYY2pdgMf6HYMlYgh7FNUYEJoUyl9aciin7qWOHJn11kMEXaV1B0OMdw2cp4kb9JizbHBYEtb&#10;Q+X12FsFuxe/OOf66/Uii++++GhNvl8apZ4m4/sKRKAx/Iv/3J86zof7K/cr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i6UzBAAAA2gAAAA8AAAAAAAAAAAAAAAAAnwIA&#10;AGRycy9kb3ducmV2LnhtbFBLBQYAAAAABAAEAPcAAACNAwAAAAA=&#10;">
                  <v:imagedata r:id="rId8" o:title="" croptop="2157f" cropbottom="2587f" cropleft="1702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228;width:50952;height:4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B844BF" w:rsidRPr="005A6D6F" w:rsidRDefault="00B844BF" w:rsidP="00B844BF">
                        <w:pPr>
                          <w:rPr>
                            <w:lang w:val="en-US"/>
                          </w:rPr>
                        </w:pPr>
                        <w:r w:rsidRPr="005A6D6F">
                          <w:t xml:space="preserve">    </w:t>
                        </w:r>
                        <w:r>
                          <w:t xml:space="preserve">  1                </w:t>
                        </w:r>
                        <w:r w:rsidRPr="005A6D6F">
                          <w:t xml:space="preserve">2            </w:t>
                        </w:r>
                        <w:r>
                          <w:t xml:space="preserve">    3              4</w:t>
                        </w:r>
                        <w:r w:rsidR="007C0B09">
                          <w:t xml:space="preserve">               </w:t>
                        </w:r>
                        <w:r w:rsidR="009A2769">
                          <w:t xml:space="preserve"> </w:t>
                        </w:r>
                        <w:r w:rsidR="007C0B09">
                          <w:t xml:space="preserve">5             6            7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0B09" w:rsidRDefault="007C0B09" w:rsidP="003928D5">
      <w:pPr>
        <w:jc w:val="both"/>
        <w:rPr>
          <w:b/>
          <w:caps/>
          <w:lang w:val="en-US"/>
        </w:rPr>
      </w:pPr>
    </w:p>
    <w:p w:rsidR="007C0B09" w:rsidRDefault="007C0B09" w:rsidP="003928D5">
      <w:pPr>
        <w:jc w:val="both"/>
        <w:rPr>
          <w:b/>
          <w:caps/>
          <w:lang w:val="en-US"/>
        </w:rPr>
      </w:pPr>
    </w:p>
    <w:p w:rsidR="007C0B09" w:rsidRDefault="007C0B09" w:rsidP="003928D5">
      <w:pPr>
        <w:jc w:val="both"/>
        <w:rPr>
          <w:b/>
          <w:caps/>
          <w:lang w:val="en-US"/>
        </w:rPr>
      </w:pPr>
    </w:p>
    <w:p w:rsidR="007C0B09" w:rsidRDefault="007C0B09" w:rsidP="003928D5">
      <w:pPr>
        <w:jc w:val="both"/>
        <w:rPr>
          <w:b/>
          <w:caps/>
          <w:lang w:val="en-US"/>
        </w:rPr>
      </w:pPr>
    </w:p>
    <w:p w:rsidR="007C0B09" w:rsidRPr="007514D4" w:rsidRDefault="007C0B09" w:rsidP="003928D5">
      <w:pPr>
        <w:jc w:val="both"/>
        <w:rPr>
          <w:rFonts w:ascii="Courier New" w:hAnsi="Courier New" w:cs="Courier New"/>
          <w:lang w:val="en-US"/>
        </w:rPr>
      </w:pPr>
    </w:p>
    <w:p w:rsidR="00B844BF" w:rsidRDefault="00B844BF" w:rsidP="00B844BF">
      <w:pPr>
        <w:jc w:val="both"/>
        <w:rPr>
          <w:lang w:val="en-US"/>
        </w:rPr>
      </w:pPr>
    </w:p>
    <w:p w:rsidR="007C0B09" w:rsidRDefault="007C0B09" w:rsidP="00B844BF">
      <w:pPr>
        <w:jc w:val="both"/>
        <w:rPr>
          <w:lang w:val="en-US"/>
        </w:rPr>
      </w:pPr>
    </w:p>
    <w:p w:rsidR="006F2C1B" w:rsidRPr="00C17238" w:rsidRDefault="00805EF3" w:rsidP="00981107">
      <w:pPr>
        <w:pStyle w:val="Caption"/>
        <w:rPr>
          <w:lang w:val="en-US"/>
        </w:rPr>
      </w:pPr>
      <w:r w:rsidRPr="00C17238">
        <w:rPr>
          <w:b/>
          <w:caps/>
          <w:lang w:val="en-US"/>
        </w:rPr>
        <w:t xml:space="preserve">S1 </w:t>
      </w:r>
      <w:r w:rsidRPr="00C17238">
        <w:rPr>
          <w:b/>
          <w:lang w:val="en-US"/>
        </w:rPr>
        <w:t>Figure.</w:t>
      </w:r>
      <w:r w:rsidRPr="00C17238">
        <w:rPr>
          <w:b/>
          <w:caps/>
          <w:lang w:val="en-US"/>
        </w:rPr>
        <w:t xml:space="preserve"> </w:t>
      </w:r>
      <w:r w:rsidR="00B844BF" w:rsidRPr="00C17238">
        <w:rPr>
          <w:b/>
          <w:lang w:val="en-US"/>
        </w:rPr>
        <w:t xml:space="preserve">SDS-PAGE analysis of the three LPMO </w:t>
      </w:r>
      <w:proofErr w:type="spellStart"/>
      <w:r w:rsidR="00B844BF" w:rsidRPr="00C17238">
        <w:rPr>
          <w:b/>
          <w:lang w:val="en-US"/>
        </w:rPr>
        <w:t>regioselectivity</w:t>
      </w:r>
      <w:proofErr w:type="spellEnd"/>
      <w:r w:rsidR="00B844BF" w:rsidRPr="00C17238">
        <w:rPr>
          <w:b/>
          <w:lang w:val="en-US"/>
        </w:rPr>
        <w:t xml:space="preserve"> representatives</w:t>
      </w:r>
      <w:r w:rsidR="00F57ACE" w:rsidRPr="00C17238">
        <w:rPr>
          <w:lang w:val="en-US"/>
        </w:rPr>
        <w:t xml:space="preserve">. </w:t>
      </w:r>
      <w:r w:rsidR="00B844BF" w:rsidRPr="00C17238">
        <w:rPr>
          <w:lang w:val="en-US"/>
        </w:rPr>
        <w:t xml:space="preserve">Lane 1: </w:t>
      </w:r>
      <w:proofErr w:type="spellStart"/>
      <w:r w:rsidR="00314ACC">
        <w:rPr>
          <w:i/>
          <w:lang w:val="en-US"/>
        </w:rPr>
        <w:t>Hypocrea</w:t>
      </w:r>
      <w:proofErr w:type="spellEnd"/>
      <w:r w:rsidR="00314ACC">
        <w:rPr>
          <w:i/>
          <w:lang w:val="en-US"/>
        </w:rPr>
        <w:t xml:space="preserve"> </w:t>
      </w:r>
      <w:proofErr w:type="spellStart"/>
      <w:r w:rsidR="00314ACC">
        <w:rPr>
          <w:i/>
          <w:lang w:val="en-US"/>
        </w:rPr>
        <w:t>jecorina</w:t>
      </w:r>
      <w:proofErr w:type="spellEnd"/>
      <w:r w:rsidR="00B844BF" w:rsidRPr="00C17238">
        <w:rPr>
          <w:lang w:val="en-US"/>
        </w:rPr>
        <w:t xml:space="preserve"> </w:t>
      </w:r>
      <w:r w:rsidR="003C515A" w:rsidRPr="00C17238">
        <w:rPr>
          <w:lang w:val="en-US"/>
        </w:rPr>
        <w:t>LPMO9</w:t>
      </w:r>
      <w:r w:rsidR="00B844BF" w:rsidRPr="00C17238">
        <w:rPr>
          <w:lang w:val="en-US"/>
        </w:rPr>
        <w:t xml:space="preserve">A native enzyme; lane 2: </w:t>
      </w:r>
      <w:proofErr w:type="spellStart"/>
      <w:r w:rsidR="00B844BF" w:rsidRPr="00C17238">
        <w:rPr>
          <w:i/>
          <w:lang w:val="en-US"/>
        </w:rPr>
        <w:t>Phanerochaete</w:t>
      </w:r>
      <w:proofErr w:type="spellEnd"/>
      <w:r w:rsidR="00B844BF" w:rsidRPr="00C17238">
        <w:rPr>
          <w:i/>
          <w:lang w:val="en-US"/>
        </w:rPr>
        <w:t xml:space="preserve"> </w:t>
      </w:r>
      <w:proofErr w:type="spellStart"/>
      <w:r w:rsidR="00B844BF" w:rsidRPr="00C17238">
        <w:rPr>
          <w:i/>
          <w:lang w:val="en-US"/>
        </w:rPr>
        <w:t>chrysosporium</w:t>
      </w:r>
      <w:proofErr w:type="spellEnd"/>
      <w:r w:rsidR="00B844BF" w:rsidRPr="00C17238">
        <w:rPr>
          <w:lang w:val="en-US"/>
        </w:rPr>
        <w:t xml:space="preserve"> </w:t>
      </w:r>
      <w:r w:rsidR="003C515A" w:rsidRPr="00C17238">
        <w:rPr>
          <w:lang w:val="en-US"/>
        </w:rPr>
        <w:t>LPMO9</w:t>
      </w:r>
      <w:r w:rsidR="00B844BF" w:rsidRPr="00C17238">
        <w:rPr>
          <w:lang w:val="en-US"/>
        </w:rPr>
        <w:t xml:space="preserve">D native enzyme; lane 3: </w:t>
      </w:r>
      <w:proofErr w:type="spellStart"/>
      <w:r w:rsidR="00B844BF" w:rsidRPr="00C17238">
        <w:rPr>
          <w:i/>
          <w:lang w:val="en-US"/>
        </w:rPr>
        <w:t>Neurospora</w:t>
      </w:r>
      <w:proofErr w:type="spellEnd"/>
      <w:r w:rsidR="00B844BF" w:rsidRPr="00C17238">
        <w:rPr>
          <w:i/>
          <w:lang w:val="en-US"/>
        </w:rPr>
        <w:t xml:space="preserve"> </w:t>
      </w:r>
      <w:proofErr w:type="spellStart"/>
      <w:r w:rsidR="00B844BF" w:rsidRPr="00C17238">
        <w:rPr>
          <w:i/>
          <w:lang w:val="en-US"/>
        </w:rPr>
        <w:t>crassa</w:t>
      </w:r>
      <w:proofErr w:type="spellEnd"/>
      <w:r w:rsidR="00B844BF" w:rsidRPr="00C17238">
        <w:rPr>
          <w:lang w:val="en-US"/>
        </w:rPr>
        <w:t xml:space="preserve"> LPMO9C native enzyme; lane 4: </w:t>
      </w:r>
      <w:proofErr w:type="spellStart"/>
      <w:r w:rsidR="00B844BF" w:rsidRPr="00C17238">
        <w:rPr>
          <w:lang w:val="en-US"/>
        </w:rPr>
        <w:t>PageRuler</w:t>
      </w:r>
      <w:proofErr w:type="spellEnd"/>
      <w:r w:rsidR="00B844BF" w:rsidRPr="00C17238">
        <w:rPr>
          <w:lang w:val="en-US"/>
        </w:rPr>
        <w:t xml:space="preserve"> </w:t>
      </w:r>
      <w:proofErr w:type="spellStart"/>
      <w:r w:rsidR="00B844BF" w:rsidRPr="00C17238">
        <w:rPr>
          <w:lang w:val="en-US"/>
        </w:rPr>
        <w:t>prestained</w:t>
      </w:r>
      <w:proofErr w:type="spellEnd"/>
      <w:r w:rsidR="00B844BF" w:rsidRPr="00C17238">
        <w:rPr>
          <w:lang w:val="en-US"/>
        </w:rPr>
        <w:t xml:space="preserve"> protein ladder (</w:t>
      </w:r>
      <w:proofErr w:type="spellStart"/>
      <w:r w:rsidR="00B844BF" w:rsidRPr="00C17238">
        <w:rPr>
          <w:lang w:val="en-US"/>
        </w:rPr>
        <w:t>Thermo</w:t>
      </w:r>
      <w:proofErr w:type="spellEnd"/>
      <w:r w:rsidR="00B844BF" w:rsidRPr="00C17238">
        <w:rPr>
          <w:lang w:val="en-US"/>
        </w:rPr>
        <w:t xml:space="preserve"> Scientific)</w:t>
      </w:r>
      <w:r w:rsidR="003C515A" w:rsidRPr="00C17238">
        <w:rPr>
          <w:lang w:val="en-US"/>
        </w:rPr>
        <w:t xml:space="preserve">; lane 5: </w:t>
      </w:r>
      <w:proofErr w:type="spellStart"/>
      <w:r w:rsidR="003C515A" w:rsidRPr="00C17238">
        <w:rPr>
          <w:lang w:val="en-US"/>
        </w:rPr>
        <w:t>histag</w:t>
      </w:r>
      <w:proofErr w:type="spellEnd"/>
      <w:r w:rsidR="003C515A" w:rsidRPr="00C17238">
        <w:rPr>
          <w:lang w:val="en-US"/>
        </w:rPr>
        <w:t xml:space="preserve"> purified </w:t>
      </w:r>
      <w:r w:rsidR="00314ACC">
        <w:rPr>
          <w:i/>
          <w:lang w:val="en-US"/>
        </w:rPr>
        <w:t>Hj</w:t>
      </w:r>
      <w:r w:rsidR="003C515A" w:rsidRPr="00C17238">
        <w:rPr>
          <w:lang w:val="en-US"/>
        </w:rPr>
        <w:t xml:space="preserve">LPMO9A; lane 6: </w:t>
      </w:r>
      <w:proofErr w:type="spellStart"/>
      <w:r w:rsidR="003C515A" w:rsidRPr="00C17238">
        <w:rPr>
          <w:lang w:val="en-US"/>
        </w:rPr>
        <w:t>histag</w:t>
      </w:r>
      <w:proofErr w:type="spellEnd"/>
      <w:r w:rsidR="003C515A" w:rsidRPr="00C17238">
        <w:rPr>
          <w:lang w:val="en-US"/>
        </w:rPr>
        <w:t xml:space="preserve"> purified </w:t>
      </w:r>
      <w:r w:rsidR="00314ACC">
        <w:rPr>
          <w:i/>
          <w:lang w:val="en-US"/>
        </w:rPr>
        <w:t>Hj</w:t>
      </w:r>
      <w:r w:rsidR="003C515A" w:rsidRPr="00C17238">
        <w:rPr>
          <w:lang w:val="en-US"/>
        </w:rPr>
        <w:t xml:space="preserve">LPMO9A variant Y24A; </w:t>
      </w:r>
      <w:r w:rsidR="00B215E9" w:rsidRPr="00C17238">
        <w:rPr>
          <w:lang w:val="en-US"/>
        </w:rPr>
        <w:t xml:space="preserve">lane 7: </w:t>
      </w:r>
      <w:r w:rsidR="00314ACC">
        <w:rPr>
          <w:i/>
          <w:lang w:val="en-US"/>
        </w:rPr>
        <w:t>Hj</w:t>
      </w:r>
      <w:r w:rsidR="003C515A" w:rsidRPr="00C17238">
        <w:rPr>
          <w:lang w:val="en-US"/>
        </w:rPr>
        <w:t>LP</w:t>
      </w:r>
      <w:bookmarkStart w:id="0" w:name="_GoBack"/>
      <w:bookmarkEnd w:id="0"/>
      <w:r w:rsidR="003C515A" w:rsidRPr="00C17238">
        <w:rPr>
          <w:lang w:val="en-US"/>
        </w:rPr>
        <w:t>MO9A variant Y211A.</w:t>
      </w:r>
    </w:p>
    <w:sectPr w:rsidR="006F2C1B" w:rsidRPr="00C17238" w:rsidSect="00051EB5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BF"/>
    <w:rsid w:val="00006EE1"/>
    <w:rsid w:val="00011CD5"/>
    <w:rsid w:val="0001383B"/>
    <w:rsid w:val="000165F6"/>
    <w:rsid w:val="000179F7"/>
    <w:rsid w:val="00024E77"/>
    <w:rsid w:val="00025EF4"/>
    <w:rsid w:val="00037D49"/>
    <w:rsid w:val="00044145"/>
    <w:rsid w:val="00050049"/>
    <w:rsid w:val="00050186"/>
    <w:rsid w:val="00056828"/>
    <w:rsid w:val="0007228F"/>
    <w:rsid w:val="00083432"/>
    <w:rsid w:val="00085011"/>
    <w:rsid w:val="00091804"/>
    <w:rsid w:val="00093D09"/>
    <w:rsid w:val="000A17F1"/>
    <w:rsid w:val="000A4AC4"/>
    <w:rsid w:val="000A5936"/>
    <w:rsid w:val="000B1749"/>
    <w:rsid w:val="000B1D1D"/>
    <w:rsid w:val="000B426A"/>
    <w:rsid w:val="000B68A8"/>
    <w:rsid w:val="000B6CE5"/>
    <w:rsid w:val="000B7C11"/>
    <w:rsid w:val="000C0EC3"/>
    <w:rsid w:val="000C1884"/>
    <w:rsid w:val="000C2D30"/>
    <w:rsid w:val="000C3628"/>
    <w:rsid w:val="000C4AA8"/>
    <w:rsid w:val="000C501F"/>
    <w:rsid w:val="000C6FA6"/>
    <w:rsid w:val="000E1FFD"/>
    <w:rsid w:val="000E2896"/>
    <w:rsid w:val="000E6876"/>
    <w:rsid w:val="000E6C1D"/>
    <w:rsid w:val="000E6FC5"/>
    <w:rsid w:val="000E70A1"/>
    <w:rsid w:val="000F078F"/>
    <w:rsid w:val="000F2866"/>
    <w:rsid w:val="000F7ECE"/>
    <w:rsid w:val="001036CB"/>
    <w:rsid w:val="00114809"/>
    <w:rsid w:val="001176CE"/>
    <w:rsid w:val="00126AFB"/>
    <w:rsid w:val="00130E16"/>
    <w:rsid w:val="0013429A"/>
    <w:rsid w:val="0013610A"/>
    <w:rsid w:val="00140C6A"/>
    <w:rsid w:val="001517ED"/>
    <w:rsid w:val="00153484"/>
    <w:rsid w:val="001572A6"/>
    <w:rsid w:val="001610C5"/>
    <w:rsid w:val="00163F0B"/>
    <w:rsid w:val="001648B0"/>
    <w:rsid w:val="00164CC9"/>
    <w:rsid w:val="0017040E"/>
    <w:rsid w:val="00170602"/>
    <w:rsid w:val="001715B8"/>
    <w:rsid w:val="00171CF5"/>
    <w:rsid w:val="00175F85"/>
    <w:rsid w:val="00182DCC"/>
    <w:rsid w:val="001859A7"/>
    <w:rsid w:val="0019520D"/>
    <w:rsid w:val="00197D9F"/>
    <w:rsid w:val="001A0577"/>
    <w:rsid w:val="001A206D"/>
    <w:rsid w:val="001A2C62"/>
    <w:rsid w:val="001A3673"/>
    <w:rsid w:val="001A6C9B"/>
    <w:rsid w:val="001B0A50"/>
    <w:rsid w:val="001B114D"/>
    <w:rsid w:val="001B1889"/>
    <w:rsid w:val="001B24CB"/>
    <w:rsid w:val="001C03D7"/>
    <w:rsid w:val="001C22D0"/>
    <w:rsid w:val="001C2EB0"/>
    <w:rsid w:val="001C330D"/>
    <w:rsid w:val="001C79D3"/>
    <w:rsid w:val="001D25A5"/>
    <w:rsid w:val="001D2925"/>
    <w:rsid w:val="001D296E"/>
    <w:rsid w:val="001D39FF"/>
    <w:rsid w:val="001D5882"/>
    <w:rsid w:val="001D6005"/>
    <w:rsid w:val="001D65F9"/>
    <w:rsid w:val="001D695E"/>
    <w:rsid w:val="001E08EF"/>
    <w:rsid w:val="001E24E2"/>
    <w:rsid w:val="001E5C4F"/>
    <w:rsid w:val="001E70BB"/>
    <w:rsid w:val="001E7874"/>
    <w:rsid w:val="001F0474"/>
    <w:rsid w:val="001F30EF"/>
    <w:rsid w:val="001F7E42"/>
    <w:rsid w:val="00201F34"/>
    <w:rsid w:val="0021117D"/>
    <w:rsid w:val="00223D62"/>
    <w:rsid w:val="00224775"/>
    <w:rsid w:val="00226528"/>
    <w:rsid w:val="00230040"/>
    <w:rsid w:val="00230062"/>
    <w:rsid w:val="00233836"/>
    <w:rsid w:val="00233BFD"/>
    <w:rsid w:val="00237CD9"/>
    <w:rsid w:val="00247A49"/>
    <w:rsid w:val="00250569"/>
    <w:rsid w:val="002529A6"/>
    <w:rsid w:val="002551A5"/>
    <w:rsid w:val="002567B9"/>
    <w:rsid w:val="00257198"/>
    <w:rsid w:val="002577A0"/>
    <w:rsid w:val="002630E0"/>
    <w:rsid w:val="00265A36"/>
    <w:rsid w:val="00267A1A"/>
    <w:rsid w:val="00270486"/>
    <w:rsid w:val="00270B7D"/>
    <w:rsid w:val="00276B8C"/>
    <w:rsid w:val="00280E70"/>
    <w:rsid w:val="00290D0B"/>
    <w:rsid w:val="00290E28"/>
    <w:rsid w:val="00291615"/>
    <w:rsid w:val="00294052"/>
    <w:rsid w:val="002A3E19"/>
    <w:rsid w:val="002A4A16"/>
    <w:rsid w:val="002A5371"/>
    <w:rsid w:val="002A5737"/>
    <w:rsid w:val="002A5B56"/>
    <w:rsid w:val="002A67F2"/>
    <w:rsid w:val="002A7633"/>
    <w:rsid w:val="002A7C9C"/>
    <w:rsid w:val="002A7D4C"/>
    <w:rsid w:val="002B2110"/>
    <w:rsid w:val="002B398D"/>
    <w:rsid w:val="002C29FA"/>
    <w:rsid w:val="002C365E"/>
    <w:rsid w:val="002D0D6F"/>
    <w:rsid w:val="002D3B5F"/>
    <w:rsid w:val="002E2710"/>
    <w:rsid w:val="002E4499"/>
    <w:rsid w:val="002E6A13"/>
    <w:rsid w:val="002E6B1C"/>
    <w:rsid w:val="002E7076"/>
    <w:rsid w:val="002E76CD"/>
    <w:rsid w:val="002E7D9A"/>
    <w:rsid w:val="002F153B"/>
    <w:rsid w:val="002F1985"/>
    <w:rsid w:val="002F7B50"/>
    <w:rsid w:val="0030056C"/>
    <w:rsid w:val="00302A51"/>
    <w:rsid w:val="00310277"/>
    <w:rsid w:val="00312354"/>
    <w:rsid w:val="00314ACC"/>
    <w:rsid w:val="00316585"/>
    <w:rsid w:val="0031726D"/>
    <w:rsid w:val="00323EE2"/>
    <w:rsid w:val="00325CAF"/>
    <w:rsid w:val="003260AA"/>
    <w:rsid w:val="00327B10"/>
    <w:rsid w:val="003304A6"/>
    <w:rsid w:val="00330BFB"/>
    <w:rsid w:val="00332119"/>
    <w:rsid w:val="00332AEA"/>
    <w:rsid w:val="0033346B"/>
    <w:rsid w:val="0033382E"/>
    <w:rsid w:val="0033464E"/>
    <w:rsid w:val="003348CA"/>
    <w:rsid w:val="003428DA"/>
    <w:rsid w:val="00342EF5"/>
    <w:rsid w:val="0034300E"/>
    <w:rsid w:val="00347DD9"/>
    <w:rsid w:val="00360629"/>
    <w:rsid w:val="003609CA"/>
    <w:rsid w:val="0037235D"/>
    <w:rsid w:val="0038009C"/>
    <w:rsid w:val="0038276F"/>
    <w:rsid w:val="00383EEB"/>
    <w:rsid w:val="003916C0"/>
    <w:rsid w:val="003928D5"/>
    <w:rsid w:val="003A16B2"/>
    <w:rsid w:val="003A719C"/>
    <w:rsid w:val="003B69E5"/>
    <w:rsid w:val="003C28EE"/>
    <w:rsid w:val="003C362F"/>
    <w:rsid w:val="003C515A"/>
    <w:rsid w:val="003D0E3C"/>
    <w:rsid w:val="003D31AB"/>
    <w:rsid w:val="003D3B2A"/>
    <w:rsid w:val="003E4454"/>
    <w:rsid w:val="003E6B92"/>
    <w:rsid w:val="003E70B3"/>
    <w:rsid w:val="00400670"/>
    <w:rsid w:val="004079F5"/>
    <w:rsid w:val="00412161"/>
    <w:rsid w:val="00414A27"/>
    <w:rsid w:val="00414C89"/>
    <w:rsid w:val="00421236"/>
    <w:rsid w:val="0042618A"/>
    <w:rsid w:val="004265AD"/>
    <w:rsid w:val="00427CD5"/>
    <w:rsid w:val="00431D6D"/>
    <w:rsid w:val="00432D87"/>
    <w:rsid w:val="004330FD"/>
    <w:rsid w:val="004340B3"/>
    <w:rsid w:val="00435001"/>
    <w:rsid w:val="00437297"/>
    <w:rsid w:val="0044250C"/>
    <w:rsid w:val="00443D80"/>
    <w:rsid w:val="004451CB"/>
    <w:rsid w:val="00446F01"/>
    <w:rsid w:val="00457866"/>
    <w:rsid w:val="00461103"/>
    <w:rsid w:val="00464485"/>
    <w:rsid w:val="004658AF"/>
    <w:rsid w:val="00465EC1"/>
    <w:rsid w:val="0047086A"/>
    <w:rsid w:val="004727EC"/>
    <w:rsid w:val="00482716"/>
    <w:rsid w:val="00492712"/>
    <w:rsid w:val="00495D95"/>
    <w:rsid w:val="004974A4"/>
    <w:rsid w:val="004A1BBF"/>
    <w:rsid w:val="004A3F37"/>
    <w:rsid w:val="004B2F4E"/>
    <w:rsid w:val="004B4418"/>
    <w:rsid w:val="004B49C8"/>
    <w:rsid w:val="004B51A5"/>
    <w:rsid w:val="004B6DE0"/>
    <w:rsid w:val="004C3252"/>
    <w:rsid w:val="004C51B9"/>
    <w:rsid w:val="004C67AD"/>
    <w:rsid w:val="004C76E5"/>
    <w:rsid w:val="004C7BE1"/>
    <w:rsid w:val="004D25A2"/>
    <w:rsid w:val="004D7952"/>
    <w:rsid w:val="004E316A"/>
    <w:rsid w:val="004E31BA"/>
    <w:rsid w:val="004E4B97"/>
    <w:rsid w:val="004E73B0"/>
    <w:rsid w:val="004F28D4"/>
    <w:rsid w:val="004F6691"/>
    <w:rsid w:val="005076F3"/>
    <w:rsid w:val="00512F8F"/>
    <w:rsid w:val="005177C3"/>
    <w:rsid w:val="00521032"/>
    <w:rsid w:val="00521419"/>
    <w:rsid w:val="005248C3"/>
    <w:rsid w:val="00526458"/>
    <w:rsid w:val="00536EB5"/>
    <w:rsid w:val="0053754D"/>
    <w:rsid w:val="00540505"/>
    <w:rsid w:val="00543578"/>
    <w:rsid w:val="00544798"/>
    <w:rsid w:val="00551AB6"/>
    <w:rsid w:val="00552F3B"/>
    <w:rsid w:val="0057103A"/>
    <w:rsid w:val="0057479B"/>
    <w:rsid w:val="00575F10"/>
    <w:rsid w:val="005A0561"/>
    <w:rsid w:val="005A0D6C"/>
    <w:rsid w:val="005A2574"/>
    <w:rsid w:val="005A3D79"/>
    <w:rsid w:val="005A7CD7"/>
    <w:rsid w:val="005B0B48"/>
    <w:rsid w:val="005B4177"/>
    <w:rsid w:val="005C7F74"/>
    <w:rsid w:val="005D1FA8"/>
    <w:rsid w:val="005D4AB7"/>
    <w:rsid w:val="005E0627"/>
    <w:rsid w:val="005E0DD2"/>
    <w:rsid w:val="006001AA"/>
    <w:rsid w:val="00604ACB"/>
    <w:rsid w:val="0060591A"/>
    <w:rsid w:val="00606135"/>
    <w:rsid w:val="006061DD"/>
    <w:rsid w:val="00606CF8"/>
    <w:rsid w:val="006102D4"/>
    <w:rsid w:val="00614C6F"/>
    <w:rsid w:val="00620096"/>
    <w:rsid w:val="00625195"/>
    <w:rsid w:val="00625509"/>
    <w:rsid w:val="00627765"/>
    <w:rsid w:val="0063172E"/>
    <w:rsid w:val="00636F14"/>
    <w:rsid w:val="006452E5"/>
    <w:rsid w:val="00650C9C"/>
    <w:rsid w:val="00654E16"/>
    <w:rsid w:val="00656070"/>
    <w:rsid w:val="00656D2C"/>
    <w:rsid w:val="00657174"/>
    <w:rsid w:val="00657767"/>
    <w:rsid w:val="00661856"/>
    <w:rsid w:val="0066189C"/>
    <w:rsid w:val="00667794"/>
    <w:rsid w:val="006733D1"/>
    <w:rsid w:val="00677EC0"/>
    <w:rsid w:val="0068082C"/>
    <w:rsid w:val="00680D97"/>
    <w:rsid w:val="00682981"/>
    <w:rsid w:val="006918CB"/>
    <w:rsid w:val="00693E47"/>
    <w:rsid w:val="006B0B09"/>
    <w:rsid w:val="006B2774"/>
    <w:rsid w:val="006B66E1"/>
    <w:rsid w:val="006B6C95"/>
    <w:rsid w:val="006B723B"/>
    <w:rsid w:val="006C0285"/>
    <w:rsid w:val="006C38F2"/>
    <w:rsid w:val="006C5631"/>
    <w:rsid w:val="006C697A"/>
    <w:rsid w:val="006D3FB7"/>
    <w:rsid w:val="006D5761"/>
    <w:rsid w:val="006D7B29"/>
    <w:rsid w:val="006E0312"/>
    <w:rsid w:val="006E27B9"/>
    <w:rsid w:val="006F08BB"/>
    <w:rsid w:val="006F2A9D"/>
    <w:rsid w:val="006F2C1B"/>
    <w:rsid w:val="007002F4"/>
    <w:rsid w:val="00706006"/>
    <w:rsid w:val="0071199B"/>
    <w:rsid w:val="007210CA"/>
    <w:rsid w:val="007223A3"/>
    <w:rsid w:val="00722D2C"/>
    <w:rsid w:val="0072487A"/>
    <w:rsid w:val="007271FF"/>
    <w:rsid w:val="00727DAB"/>
    <w:rsid w:val="007333D2"/>
    <w:rsid w:val="00736452"/>
    <w:rsid w:val="007364C7"/>
    <w:rsid w:val="007431AF"/>
    <w:rsid w:val="007505CC"/>
    <w:rsid w:val="00751BDE"/>
    <w:rsid w:val="00753B5E"/>
    <w:rsid w:val="00760A22"/>
    <w:rsid w:val="00760D5E"/>
    <w:rsid w:val="00761A31"/>
    <w:rsid w:val="00763557"/>
    <w:rsid w:val="00764572"/>
    <w:rsid w:val="00766065"/>
    <w:rsid w:val="00773C67"/>
    <w:rsid w:val="00776DA3"/>
    <w:rsid w:val="007835C4"/>
    <w:rsid w:val="007A1A69"/>
    <w:rsid w:val="007A5149"/>
    <w:rsid w:val="007A7440"/>
    <w:rsid w:val="007B4AD1"/>
    <w:rsid w:val="007B5D5A"/>
    <w:rsid w:val="007B7605"/>
    <w:rsid w:val="007C0B09"/>
    <w:rsid w:val="007C1F62"/>
    <w:rsid w:val="007C4461"/>
    <w:rsid w:val="007C5A4C"/>
    <w:rsid w:val="007C5E74"/>
    <w:rsid w:val="007D1400"/>
    <w:rsid w:val="007D16DB"/>
    <w:rsid w:val="007D279A"/>
    <w:rsid w:val="007D2A0F"/>
    <w:rsid w:val="007D4E11"/>
    <w:rsid w:val="007D65BA"/>
    <w:rsid w:val="007D6BA5"/>
    <w:rsid w:val="007E0EAB"/>
    <w:rsid w:val="007E196E"/>
    <w:rsid w:val="007E3A23"/>
    <w:rsid w:val="007E70F9"/>
    <w:rsid w:val="007E7EA3"/>
    <w:rsid w:val="007F032A"/>
    <w:rsid w:val="007F0402"/>
    <w:rsid w:val="007F1DE9"/>
    <w:rsid w:val="007F2B01"/>
    <w:rsid w:val="00803209"/>
    <w:rsid w:val="00805EF3"/>
    <w:rsid w:val="00812A1F"/>
    <w:rsid w:val="00814D07"/>
    <w:rsid w:val="008162C1"/>
    <w:rsid w:val="00817CCF"/>
    <w:rsid w:val="0082712D"/>
    <w:rsid w:val="00831DFB"/>
    <w:rsid w:val="00834970"/>
    <w:rsid w:val="008408DC"/>
    <w:rsid w:val="00846951"/>
    <w:rsid w:val="00847D36"/>
    <w:rsid w:val="00850DCB"/>
    <w:rsid w:val="00856602"/>
    <w:rsid w:val="008604B7"/>
    <w:rsid w:val="008620C7"/>
    <w:rsid w:val="00867B0E"/>
    <w:rsid w:val="0087653B"/>
    <w:rsid w:val="008879FA"/>
    <w:rsid w:val="00890DE1"/>
    <w:rsid w:val="0089119C"/>
    <w:rsid w:val="008932D1"/>
    <w:rsid w:val="008936A9"/>
    <w:rsid w:val="008A01B6"/>
    <w:rsid w:val="008A19FB"/>
    <w:rsid w:val="008A2886"/>
    <w:rsid w:val="008A6B5F"/>
    <w:rsid w:val="008B2550"/>
    <w:rsid w:val="008B5D1C"/>
    <w:rsid w:val="008B6B69"/>
    <w:rsid w:val="008B6CFD"/>
    <w:rsid w:val="008C2B71"/>
    <w:rsid w:val="008C3093"/>
    <w:rsid w:val="008D1E8F"/>
    <w:rsid w:val="008D2B13"/>
    <w:rsid w:val="008D4E72"/>
    <w:rsid w:val="008D6372"/>
    <w:rsid w:val="008F1565"/>
    <w:rsid w:val="008F1C79"/>
    <w:rsid w:val="008F3AE7"/>
    <w:rsid w:val="00900ADA"/>
    <w:rsid w:val="00901D90"/>
    <w:rsid w:val="00911818"/>
    <w:rsid w:val="009139EE"/>
    <w:rsid w:val="009149C8"/>
    <w:rsid w:val="009155EE"/>
    <w:rsid w:val="00923AF7"/>
    <w:rsid w:val="009248E7"/>
    <w:rsid w:val="00927DE9"/>
    <w:rsid w:val="00931FEA"/>
    <w:rsid w:val="0093571D"/>
    <w:rsid w:val="00941980"/>
    <w:rsid w:val="009425E8"/>
    <w:rsid w:val="0094305D"/>
    <w:rsid w:val="00945A92"/>
    <w:rsid w:val="00947143"/>
    <w:rsid w:val="00951544"/>
    <w:rsid w:val="00956D2D"/>
    <w:rsid w:val="00960B69"/>
    <w:rsid w:val="0096191A"/>
    <w:rsid w:val="00961C65"/>
    <w:rsid w:val="009637CC"/>
    <w:rsid w:val="0096621F"/>
    <w:rsid w:val="00967BEA"/>
    <w:rsid w:val="00974593"/>
    <w:rsid w:val="0097485A"/>
    <w:rsid w:val="00980041"/>
    <w:rsid w:val="00981107"/>
    <w:rsid w:val="00983128"/>
    <w:rsid w:val="00983C52"/>
    <w:rsid w:val="0098757D"/>
    <w:rsid w:val="00996C3E"/>
    <w:rsid w:val="009A2769"/>
    <w:rsid w:val="009A786C"/>
    <w:rsid w:val="009A7D83"/>
    <w:rsid w:val="009B1C70"/>
    <w:rsid w:val="009B3247"/>
    <w:rsid w:val="009B3BEE"/>
    <w:rsid w:val="009B4438"/>
    <w:rsid w:val="009B53D4"/>
    <w:rsid w:val="009B6391"/>
    <w:rsid w:val="009C2956"/>
    <w:rsid w:val="009C378B"/>
    <w:rsid w:val="009C51A7"/>
    <w:rsid w:val="009C6B62"/>
    <w:rsid w:val="009C6C20"/>
    <w:rsid w:val="009C7948"/>
    <w:rsid w:val="009D0DDC"/>
    <w:rsid w:val="009D2B34"/>
    <w:rsid w:val="009F216F"/>
    <w:rsid w:val="009F3401"/>
    <w:rsid w:val="00A00472"/>
    <w:rsid w:val="00A01EF1"/>
    <w:rsid w:val="00A055F2"/>
    <w:rsid w:val="00A10012"/>
    <w:rsid w:val="00A122A5"/>
    <w:rsid w:val="00A166FA"/>
    <w:rsid w:val="00A16F36"/>
    <w:rsid w:val="00A2197E"/>
    <w:rsid w:val="00A313A6"/>
    <w:rsid w:val="00A35520"/>
    <w:rsid w:val="00A4541A"/>
    <w:rsid w:val="00A47782"/>
    <w:rsid w:val="00A52B18"/>
    <w:rsid w:val="00A52FA6"/>
    <w:rsid w:val="00A53EF0"/>
    <w:rsid w:val="00A6058D"/>
    <w:rsid w:val="00A615A7"/>
    <w:rsid w:val="00A628E5"/>
    <w:rsid w:val="00A65853"/>
    <w:rsid w:val="00A65EA9"/>
    <w:rsid w:val="00A75D86"/>
    <w:rsid w:val="00A80594"/>
    <w:rsid w:val="00A818E1"/>
    <w:rsid w:val="00A828CC"/>
    <w:rsid w:val="00A907EC"/>
    <w:rsid w:val="00A93A7F"/>
    <w:rsid w:val="00A96AF6"/>
    <w:rsid w:val="00AA3951"/>
    <w:rsid w:val="00AA4545"/>
    <w:rsid w:val="00AA45A8"/>
    <w:rsid w:val="00AB1426"/>
    <w:rsid w:val="00AC252A"/>
    <w:rsid w:val="00AC2D43"/>
    <w:rsid w:val="00AC5ECA"/>
    <w:rsid w:val="00AD13DE"/>
    <w:rsid w:val="00AD42C2"/>
    <w:rsid w:val="00AD61F8"/>
    <w:rsid w:val="00AD763A"/>
    <w:rsid w:val="00AE149A"/>
    <w:rsid w:val="00AE2329"/>
    <w:rsid w:val="00AE4212"/>
    <w:rsid w:val="00AE4221"/>
    <w:rsid w:val="00AE616B"/>
    <w:rsid w:val="00AF0DC2"/>
    <w:rsid w:val="00AF2586"/>
    <w:rsid w:val="00AF4ECA"/>
    <w:rsid w:val="00AF6278"/>
    <w:rsid w:val="00B10AA9"/>
    <w:rsid w:val="00B215E9"/>
    <w:rsid w:val="00B22B19"/>
    <w:rsid w:val="00B24848"/>
    <w:rsid w:val="00B27725"/>
    <w:rsid w:val="00B27C8E"/>
    <w:rsid w:val="00B34142"/>
    <w:rsid w:val="00B404D0"/>
    <w:rsid w:val="00B41DCA"/>
    <w:rsid w:val="00B4288D"/>
    <w:rsid w:val="00B429FD"/>
    <w:rsid w:val="00B44D2D"/>
    <w:rsid w:val="00B45A38"/>
    <w:rsid w:val="00B50126"/>
    <w:rsid w:val="00B51EFE"/>
    <w:rsid w:val="00B54E34"/>
    <w:rsid w:val="00B555EE"/>
    <w:rsid w:val="00B64220"/>
    <w:rsid w:val="00B649D3"/>
    <w:rsid w:val="00B80F32"/>
    <w:rsid w:val="00B8388C"/>
    <w:rsid w:val="00B844BF"/>
    <w:rsid w:val="00B85162"/>
    <w:rsid w:val="00B858CD"/>
    <w:rsid w:val="00B85B4F"/>
    <w:rsid w:val="00B861F9"/>
    <w:rsid w:val="00B86BD9"/>
    <w:rsid w:val="00B937BA"/>
    <w:rsid w:val="00B956C8"/>
    <w:rsid w:val="00BA3742"/>
    <w:rsid w:val="00BA3879"/>
    <w:rsid w:val="00BA4D4D"/>
    <w:rsid w:val="00BB0672"/>
    <w:rsid w:val="00BB0B24"/>
    <w:rsid w:val="00BB10C3"/>
    <w:rsid w:val="00BB6CCA"/>
    <w:rsid w:val="00BC5704"/>
    <w:rsid w:val="00BC6391"/>
    <w:rsid w:val="00BD1BEE"/>
    <w:rsid w:val="00BD583A"/>
    <w:rsid w:val="00BE10AF"/>
    <w:rsid w:val="00BE1EBC"/>
    <w:rsid w:val="00BE6426"/>
    <w:rsid w:val="00BF15C5"/>
    <w:rsid w:val="00BF5EE6"/>
    <w:rsid w:val="00C07AEF"/>
    <w:rsid w:val="00C11210"/>
    <w:rsid w:val="00C160F1"/>
    <w:rsid w:val="00C17238"/>
    <w:rsid w:val="00C22C7E"/>
    <w:rsid w:val="00C23F46"/>
    <w:rsid w:val="00C27BEB"/>
    <w:rsid w:val="00C31E15"/>
    <w:rsid w:val="00C326CD"/>
    <w:rsid w:val="00C34CB9"/>
    <w:rsid w:val="00C43C81"/>
    <w:rsid w:val="00C47655"/>
    <w:rsid w:val="00C522AE"/>
    <w:rsid w:val="00C5336D"/>
    <w:rsid w:val="00C566B4"/>
    <w:rsid w:val="00C60AED"/>
    <w:rsid w:val="00C611F2"/>
    <w:rsid w:val="00C64A21"/>
    <w:rsid w:val="00C664F5"/>
    <w:rsid w:val="00C7406F"/>
    <w:rsid w:val="00C75FF9"/>
    <w:rsid w:val="00C76427"/>
    <w:rsid w:val="00C764C2"/>
    <w:rsid w:val="00C80255"/>
    <w:rsid w:val="00C80996"/>
    <w:rsid w:val="00C8434F"/>
    <w:rsid w:val="00C84552"/>
    <w:rsid w:val="00C87CBC"/>
    <w:rsid w:val="00C87EF9"/>
    <w:rsid w:val="00C94673"/>
    <w:rsid w:val="00C953D6"/>
    <w:rsid w:val="00C9658F"/>
    <w:rsid w:val="00CA28D3"/>
    <w:rsid w:val="00CA312B"/>
    <w:rsid w:val="00CB15E9"/>
    <w:rsid w:val="00CB5D54"/>
    <w:rsid w:val="00CC1699"/>
    <w:rsid w:val="00CC76D7"/>
    <w:rsid w:val="00CD1C1D"/>
    <w:rsid w:val="00CD456D"/>
    <w:rsid w:val="00CD4E5B"/>
    <w:rsid w:val="00CD5371"/>
    <w:rsid w:val="00CD7F12"/>
    <w:rsid w:val="00CE5F13"/>
    <w:rsid w:val="00CE7ECD"/>
    <w:rsid w:val="00CF0993"/>
    <w:rsid w:val="00CF2714"/>
    <w:rsid w:val="00CF5BCF"/>
    <w:rsid w:val="00D00F9C"/>
    <w:rsid w:val="00D03FFA"/>
    <w:rsid w:val="00D1153E"/>
    <w:rsid w:val="00D11E5F"/>
    <w:rsid w:val="00D1764A"/>
    <w:rsid w:val="00D17EB6"/>
    <w:rsid w:val="00D20F61"/>
    <w:rsid w:val="00D21DE9"/>
    <w:rsid w:val="00D23932"/>
    <w:rsid w:val="00D25207"/>
    <w:rsid w:val="00D27958"/>
    <w:rsid w:val="00D27DBD"/>
    <w:rsid w:val="00D31B0F"/>
    <w:rsid w:val="00D33632"/>
    <w:rsid w:val="00D40BF4"/>
    <w:rsid w:val="00D44BDC"/>
    <w:rsid w:val="00D54E8E"/>
    <w:rsid w:val="00D571B7"/>
    <w:rsid w:val="00D635C0"/>
    <w:rsid w:val="00D64580"/>
    <w:rsid w:val="00D6578E"/>
    <w:rsid w:val="00D726BA"/>
    <w:rsid w:val="00D74D19"/>
    <w:rsid w:val="00D76947"/>
    <w:rsid w:val="00D76D66"/>
    <w:rsid w:val="00D81C19"/>
    <w:rsid w:val="00D82ED9"/>
    <w:rsid w:val="00D833D7"/>
    <w:rsid w:val="00D83C17"/>
    <w:rsid w:val="00D83F20"/>
    <w:rsid w:val="00D84E77"/>
    <w:rsid w:val="00D85D7C"/>
    <w:rsid w:val="00D964C7"/>
    <w:rsid w:val="00D96A59"/>
    <w:rsid w:val="00DA09C4"/>
    <w:rsid w:val="00DA1F59"/>
    <w:rsid w:val="00DA29B9"/>
    <w:rsid w:val="00DA3E21"/>
    <w:rsid w:val="00DA73A4"/>
    <w:rsid w:val="00DA7F8A"/>
    <w:rsid w:val="00DB1EB8"/>
    <w:rsid w:val="00DB319A"/>
    <w:rsid w:val="00DB362E"/>
    <w:rsid w:val="00DB6273"/>
    <w:rsid w:val="00DB6F1E"/>
    <w:rsid w:val="00DC5D59"/>
    <w:rsid w:val="00DC6CC8"/>
    <w:rsid w:val="00DD4A9A"/>
    <w:rsid w:val="00DD637A"/>
    <w:rsid w:val="00DD641C"/>
    <w:rsid w:val="00DE1739"/>
    <w:rsid w:val="00DF02F7"/>
    <w:rsid w:val="00E01073"/>
    <w:rsid w:val="00E02319"/>
    <w:rsid w:val="00E03DF9"/>
    <w:rsid w:val="00E04DA5"/>
    <w:rsid w:val="00E05606"/>
    <w:rsid w:val="00E1214C"/>
    <w:rsid w:val="00E148AA"/>
    <w:rsid w:val="00E2384B"/>
    <w:rsid w:val="00E30F5F"/>
    <w:rsid w:val="00E31212"/>
    <w:rsid w:val="00E33B45"/>
    <w:rsid w:val="00E3422E"/>
    <w:rsid w:val="00E40D58"/>
    <w:rsid w:val="00E43F06"/>
    <w:rsid w:val="00E47AA0"/>
    <w:rsid w:val="00E514AB"/>
    <w:rsid w:val="00E5311D"/>
    <w:rsid w:val="00E53691"/>
    <w:rsid w:val="00E64D78"/>
    <w:rsid w:val="00E65E82"/>
    <w:rsid w:val="00E7538F"/>
    <w:rsid w:val="00E823A0"/>
    <w:rsid w:val="00E85059"/>
    <w:rsid w:val="00E86ADD"/>
    <w:rsid w:val="00E87B2B"/>
    <w:rsid w:val="00E87F1C"/>
    <w:rsid w:val="00E912EE"/>
    <w:rsid w:val="00E949F9"/>
    <w:rsid w:val="00E97AA8"/>
    <w:rsid w:val="00EA00B2"/>
    <w:rsid w:val="00EA42FF"/>
    <w:rsid w:val="00EA63F3"/>
    <w:rsid w:val="00EB11BB"/>
    <w:rsid w:val="00EB259C"/>
    <w:rsid w:val="00EB4F59"/>
    <w:rsid w:val="00EB6CED"/>
    <w:rsid w:val="00EC77F6"/>
    <w:rsid w:val="00ED1463"/>
    <w:rsid w:val="00ED5840"/>
    <w:rsid w:val="00EE02DC"/>
    <w:rsid w:val="00EE30B1"/>
    <w:rsid w:val="00EE4A01"/>
    <w:rsid w:val="00EE4AD7"/>
    <w:rsid w:val="00EE6A38"/>
    <w:rsid w:val="00EE7774"/>
    <w:rsid w:val="00EF0AA3"/>
    <w:rsid w:val="00EF2BAF"/>
    <w:rsid w:val="00F006EB"/>
    <w:rsid w:val="00F03BAE"/>
    <w:rsid w:val="00F059D4"/>
    <w:rsid w:val="00F05B66"/>
    <w:rsid w:val="00F078A0"/>
    <w:rsid w:val="00F107F5"/>
    <w:rsid w:val="00F10F42"/>
    <w:rsid w:val="00F1255A"/>
    <w:rsid w:val="00F12FAB"/>
    <w:rsid w:val="00F20D00"/>
    <w:rsid w:val="00F2195A"/>
    <w:rsid w:val="00F26997"/>
    <w:rsid w:val="00F304B4"/>
    <w:rsid w:val="00F35E3B"/>
    <w:rsid w:val="00F4114E"/>
    <w:rsid w:val="00F43F6F"/>
    <w:rsid w:val="00F46F6E"/>
    <w:rsid w:val="00F476D9"/>
    <w:rsid w:val="00F516A1"/>
    <w:rsid w:val="00F53363"/>
    <w:rsid w:val="00F552B7"/>
    <w:rsid w:val="00F57ACE"/>
    <w:rsid w:val="00F64F5B"/>
    <w:rsid w:val="00F66810"/>
    <w:rsid w:val="00F67171"/>
    <w:rsid w:val="00F674E6"/>
    <w:rsid w:val="00F71C0C"/>
    <w:rsid w:val="00F735C6"/>
    <w:rsid w:val="00F8126D"/>
    <w:rsid w:val="00F81E32"/>
    <w:rsid w:val="00F90BB1"/>
    <w:rsid w:val="00F93C3E"/>
    <w:rsid w:val="00FA2F34"/>
    <w:rsid w:val="00FA4392"/>
    <w:rsid w:val="00FA5AE1"/>
    <w:rsid w:val="00FA760E"/>
    <w:rsid w:val="00FA798D"/>
    <w:rsid w:val="00FB0C18"/>
    <w:rsid w:val="00FB1422"/>
    <w:rsid w:val="00FB174A"/>
    <w:rsid w:val="00FB55CE"/>
    <w:rsid w:val="00FB65DA"/>
    <w:rsid w:val="00FC442D"/>
    <w:rsid w:val="00FC49B9"/>
    <w:rsid w:val="00FC4B60"/>
    <w:rsid w:val="00FD04DA"/>
    <w:rsid w:val="00FE29DC"/>
    <w:rsid w:val="00FE56E0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3D712-1915-453C-8BA9-F79528F6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4BF"/>
    <w:pPr>
      <w:spacing w:after="120" w:line="48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844BF"/>
    <w:pPr>
      <w:spacing w:after="200" w:line="360" w:lineRule="auto"/>
      <w:jc w:val="both"/>
    </w:pPr>
    <w:rPr>
      <w:i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844BF"/>
  </w:style>
  <w:style w:type="paragraph" w:styleId="BalloonText">
    <w:name w:val="Balloon Text"/>
    <w:basedOn w:val="Normal"/>
    <w:link w:val="BalloonTextChar"/>
    <w:uiPriority w:val="99"/>
    <w:semiHidden/>
    <w:unhideWhenUsed/>
    <w:rsid w:val="00D0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9AA42D4-2F35-4670-AB53-E78F7844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anneels</dc:creator>
  <cp:keywords/>
  <dc:description/>
  <cp:lastModifiedBy>Barbara Danneels</cp:lastModifiedBy>
  <cp:revision>6</cp:revision>
  <cp:lastPrinted>2017-02-24T08:57:00Z</cp:lastPrinted>
  <dcterms:created xsi:type="dcterms:W3CDTF">2017-02-25T20:41:00Z</dcterms:created>
  <dcterms:modified xsi:type="dcterms:W3CDTF">2017-04-04T09:53:00Z</dcterms:modified>
</cp:coreProperties>
</file>